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01.03.03</w:t>
        <w:br/>
        <w:br/>
        <w:t>Механика и математическое моделирование</w:t>
        <w:br/>
        <w:br/>
        <w:t>Механика и математическое моделирование</w:t>
        <w:br/>
        <w:br/>
        <w:t>Уровень: Бакалавр</w:t>
        <w:br/>
        <w:br/>
        <w:t xml:space="preserve">Нормативный срок освоения ООП: 4 года </w:t>
        <w:br/>
        <w:br/>
        <w:t>Форма обучения: Очная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Основные дисциплины</w:t>
        <w:br/>
      </w:r>
    </w:p>
    <w:p>
      <w:pPr>
        <w:jc w:val="center"/>
      </w:pPr>
      <w:r>
        <w:rPr>
          <w:sz w:val="36"/>
        </w:rPr>
        <w:t>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ктика эффективной коммуник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Аналитическая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Введение в специальность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Основы алгебр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Алгоритм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2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ст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Информационные технологии и сервис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Линейная алгебр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Алгоритм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3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Безопасность жизне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илософ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фер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ая геометрия и тополог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и прикладн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Алгоритмы и структуры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Основы проектной 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Комплексны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фер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Кратные интегралы и ря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и прикладн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Алгоритмы и структуры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и прикладн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Устойчивость и управление движение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истемы аналитических вычислен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Уравнения математической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Технологии программирования и опер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Учебная практика, Практика по получению первичных профессиональных умений и навыков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и прикладн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Устойчивость и управление движение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Механика сплошной сре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Вариационное исчисление и методы оптим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Уравнения математической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Методы механики деформируемого твердого тел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Учебная практика, Практика по получению первичных профессиональных умений и навыков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вовед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Экономическая те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еханика сплошной сре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Авторегу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ое моде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Теория устойчив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Вариационное исчисление и методы оптим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актика по получению профессиональных умений и опыта профессиональной деятельности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Авторегу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ое моде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Теория устойчив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Специальные главы классической механ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Теория управл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еддипломн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защите и процедура защиты выпускной квалификационной работы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сдаче и сдача государственного экзамен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Дисциплины по выбору</w:t>
        <w:br/>
      </w: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Элементы прикладной механ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Методы сопротивления материал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Элементы компьютерного моделирования и визуал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Элементы параллельного и распределенного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Интернет вещ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реподавание математических и ИТ-дисциплин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Промышле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ая квалификац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стория механ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Майнор 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Вероятностные задачи механ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е модели систем с запаздывание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